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407B" w14:textId="77777777" w:rsidR="00113D0E" w:rsidRDefault="007D4AE2" w:rsidP="00023C33">
      <w:pPr>
        <w:pStyle w:val="AppHeading1"/>
        <w:sectPr w:rsidR="00113D0E" w:rsidSect="00023C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t>Appendix B:</w:t>
      </w:r>
      <w:r>
        <w:br/>
      </w:r>
      <w:r w:rsidRPr="007D4AE2">
        <w:t>Recruiting Advertisements</w:t>
      </w:r>
    </w:p>
    <w:p w14:paraId="4346076B" w14:textId="6C4B7DDF" w:rsidR="00512FF8" w:rsidRDefault="00C01B7D" w:rsidP="00512FF8">
      <w:pPr>
        <w:pStyle w:val="ESHeading1"/>
      </w:pPr>
      <w:r>
        <w:rPr>
          <w:rFonts w:ascii="Tahoma"/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58752" behindDoc="0" locked="0" layoutInCell="1" allowOverlap="1" wp14:anchorId="6E7BC43A" wp14:editId="2D96D61E">
                <wp:simplePos x="0" y="0"/>
                <wp:positionH relativeFrom="page">
                  <wp:posOffset>965835</wp:posOffset>
                </wp:positionH>
                <wp:positionV relativeFrom="paragraph">
                  <wp:posOffset>478790</wp:posOffset>
                </wp:positionV>
                <wp:extent cx="4836795" cy="3007995"/>
                <wp:effectExtent l="0" t="0" r="1905" b="190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6795" cy="3007995"/>
                          <a:chOff x="800" y="205"/>
                          <a:chExt cx="7617" cy="4737"/>
                        </a:xfrm>
                      </wpg:grpSpPr>
                      <pic:pic xmlns:pic="http://schemas.openxmlformats.org/drawingml/2006/picture">
                        <pic:nvPicPr>
                          <pic:cNvPr id="8" name="3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285"/>
                            <a:ext cx="7340" cy="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3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" y="205"/>
                            <a:ext cx="7617" cy="4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57778F" id="Group 7" o:spid="_x0000_s1026" style="position:absolute;margin-left:76.05pt;margin-top:37.7pt;width:380.85pt;height:236.85pt;z-index:251658752;mso-wrap-distance-left:0;mso-wrap-distance-right:0;mso-position-horizontal-relative:page" coordorigin="800,205" coordsize="7617,4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255" o:spid="_x0000_s1027" type="#_x0000_t75" style="position:absolute;left:940;top:285;width:7340;height:4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">
                  <v:imagedata r:id="rId17" o:title=""/>
                </v:shape>
                <v:shape id="3412" o:spid="_x0000_s1028" type="#_x0000_t75" style="position:absolute;left:800;top:205;width:7617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 w:rsidR="00512FF8">
        <w:t>Facebook Advertisement - Spanish</w:t>
      </w:r>
    </w:p>
    <w:p w14:paraId="7A7006C5" w14:textId="6E8B2D08" w:rsidR="00512FF8" w:rsidRDefault="00512FF8" w:rsidP="00512FF8">
      <w:pPr>
        <w:pStyle w:val="BodyText"/>
        <w:ind w:left="100"/>
        <w:rPr>
          <w:rFonts w:ascii="Times New Roman"/>
        </w:rPr>
      </w:pPr>
      <w:bookmarkStart w:id="1" w:name="_Hlk496011822"/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475E7BC" wp14:editId="3A47D749">
                <wp:extent cx="4821555" cy="2139317"/>
                <wp:effectExtent l="0" t="0" r="17145" b="1333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1555" cy="2139317"/>
                          <a:chOff x="0" y="0"/>
                          <a:chExt cx="10640" cy="2779"/>
                        </a:xfrm>
                      </wpg:grpSpPr>
                      <wps:wsp>
                        <wps:cNvPr id="11" name="1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40" cy="2600"/>
                          </a:xfrm>
                          <a:prstGeom prst="rect">
                            <a:avLst/>
                          </a:prstGeom>
                          <a:solidFill>
                            <a:srgbClr val="D81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1337"/>
                        <wps:cNvCnPr>
                          <a:cxnSpLocks noChangeShapeType="1"/>
                        </wps:cNvCnPr>
                        <wps:spPr bwMode="auto">
                          <a:xfrm>
                            <a:off x="260" y="1550"/>
                            <a:ext cx="1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1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40" cy="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68A49" w14:textId="49B7C97D" w:rsidR="00512FF8" w:rsidRPr="00DF2556" w:rsidRDefault="00512FF8" w:rsidP="00512FF8">
                              <w:pPr>
                                <w:spacing w:before="600"/>
                                <w:ind w:left="1339" w:right="1440"/>
                                <w:jc w:val="center"/>
                                <w:rPr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bookmarkStart w:id="2" w:name="_Hlk496011897"/>
                              <w:r w:rsidRPr="00DF2556">
                                <w:rPr>
                                  <w:color w:val="FFFFFF"/>
                                  <w:sz w:val="56"/>
                                  <w:szCs w:val="56"/>
                                  <w:lang w:val="es-ES"/>
                                </w:rPr>
                                <w:t>¿</w:t>
                              </w:r>
                              <w:r w:rsidR="00BB37CE">
                                <w:rPr>
                                  <w:color w:val="FFFFFF"/>
                                  <w:sz w:val="56"/>
                                  <w:szCs w:val="56"/>
                                  <w:lang w:val="es-ES"/>
                                </w:rPr>
                                <w:t>Usted cocina</w:t>
                              </w:r>
                              <w:r w:rsidRPr="00DF2556">
                                <w:rPr>
                                  <w:color w:val="FFFFFF"/>
                                  <w:sz w:val="56"/>
                                  <w:szCs w:val="56"/>
                                  <w:lang w:val="es-ES"/>
                                </w:rPr>
                                <w:t>?</w:t>
                              </w:r>
                            </w:p>
                            <w:bookmarkEnd w:id="2"/>
                            <w:p w14:paraId="68E3C5C5" w14:textId="77777777" w:rsidR="00512FF8" w:rsidRPr="00784B4F" w:rsidRDefault="00512FF8" w:rsidP="00512FF8">
                              <w:pPr>
                                <w:spacing w:before="480"/>
                                <w:ind w:left="633" w:right="101" w:hanging="547"/>
                                <w:jc w:val="center"/>
                                <w:rPr>
                                  <w:spacing w:val="-6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 w:rsidRPr="00784B4F">
                                <w:rPr>
                                  <w:color w:val="FFFFFF"/>
                                  <w:spacing w:val="-6"/>
                                  <w:sz w:val="56"/>
                                  <w:szCs w:val="56"/>
                                  <w:lang w:val="es-ES"/>
                                </w:rPr>
                                <w:t>Se necesitan participantes para un estu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379.65pt;height:168.45pt;mso-position-horizontal-relative:char;mso-position-vertical-relative:line" coordsize="10640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">
                <v:rect id="1185" o:spid="_x0000_s1027" style="position:absolute;width:10640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2L0A&#10;AADbAAAADwAAAGRycy9kb3ducmV2LnhtbERPTYvCMBC9L/gfwgje1lQFkWoUEQSvW0U8Ds2YVptJ&#10;SVLt/nsjCN7m8T5nteltIx7kQ+1YwWScgSAuna7ZKDgd978LECEia2wck4J/CrBZD35WmGv35D96&#10;FNGIFMIhRwVVjG0uZSgrshjGriVO3NV5izFBb6T2+EzhtpHTLJtLizWnhgpb2lVU3ovOKjiedua2&#10;kIYvh1i007Pv+tm8U2o07LdLEJH6+BV/3Aed5k/g/Us6QK5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1Uo2L0AAADbAAAADwAAAAAAAAAAAAAAAACYAgAAZHJzL2Rvd25yZXYu&#10;eG1sUEsFBgAAAAAEAAQA9QAAAIIDAAAAAA==&#10;" fillcolor="#d81e00" stroked="f"/>
                <v:line id="1337" o:spid="_x0000_s1028" style="position:absolute;visibility:visible;mso-wrap-style:square" from="260,1550" to="10260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/yx8QAAADbAAAADwAAAGRycy9kb3ducmV2LnhtbERPS2vCQBC+F/wPywheim4qRiR1FW0V&#10;eiqYFh+3ITvdhGZnQ3bV2F/fFQq9zcf3nPmys7W4UOsrxwqeRgkI4sLpio2Cz4/tcAbCB2SNtWNS&#10;cCMPy0XvYY6Zdlfe0SUPRsQQ9hkqKENoMil9UZJFP3INceS+XGsxRNgaqVu8xnBby3GSTKXFimND&#10;iQ29lFR852er4MesHt9Tc9pt1lW+T9eHyes0PSo16HerZxCBuvAv/nO/6Th/DPdf4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/LHxAAAANsAAAAPAAAAAAAAAAAA&#10;AAAAAKECAABkcnMvZG93bnJldi54bWxQSwUGAAAAAAQABAD5AAAAkgMAAAAA&#10;" strokecolor="white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689" o:spid="_x0000_s1029" type="#_x0000_t202" style="position:absolute;width:10640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0FB68A49" w14:textId="49B7C97D" w:rsidR="00512FF8" w:rsidRPr="00DF2556" w:rsidRDefault="00512FF8" w:rsidP="00512FF8">
                        <w:pPr>
                          <w:spacing w:before="600"/>
                          <w:ind w:left="1339" w:right="1440"/>
                          <w:jc w:val="center"/>
                          <w:rPr>
                            <w:sz w:val="56"/>
                            <w:szCs w:val="56"/>
                            <w:lang w:val="es-ES"/>
                          </w:rPr>
                        </w:pPr>
                        <w:bookmarkStart w:id="3" w:name="_Hlk496011897"/>
                        <w:r w:rsidRPr="00DF2556">
                          <w:rPr>
                            <w:color w:val="FFFFFF"/>
                            <w:sz w:val="56"/>
                            <w:szCs w:val="56"/>
                            <w:lang w:val="es-ES"/>
                          </w:rPr>
                          <w:t>¿</w:t>
                        </w:r>
                        <w:r w:rsidR="00BB37CE">
                          <w:rPr>
                            <w:color w:val="FFFFFF"/>
                            <w:sz w:val="56"/>
                            <w:szCs w:val="56"/>
                            <w:lang w:val="es-ES"/>
                          </w:rPr>
                          <w:t>Usted cocina</w:t>
                        </w:r>
                        <w:r w:rsidRPr="00DF2556">
                          <w:rPr>
                            <w:color w:val="FFFFFF"/>
                            <w:sz w:val="56"/>
                            <w:szCs w:val="56"/>
                            <w:lang w:val="es-ES"/>
                          </w:rPr>
                          <w:t>?</w:t>
                        </w:r>
                      </w:p>
                      <w:bookmarkEnd w:id="3"/>
                      <w:p w14:paraId="68E3C5C5" w14:textId="77777777" w:rsidR="00512FF8" w:rsidRPr="00784B4F" w:rsidRDefault="00512FF8" w:rsidP="00512FF8">
                        <w:pPr>
                          <w:spacing w:before="480"/>
                          <w:ind w:left="633" w:right="101" w:hanging="547"/>
                          <w:jc w:val="center"/>
                          <w:rPr>
                            <w:spacing w:val="-6"/>
                            <w:sz w:val="56"/>
                            <w:szCs w:val="56"/>
                            <w:lang w:val="es-ES"/>
                          </w:rPr>
                        </w:pPr>
                        <w:r w:rsidRPr="00784B4F">
                          <w:rPr>
                            <w:color w:val="FFFFFF"/>
                            <w:spacing w:val="-6"/>
                            <w:sz w:val="56"/>
                            <w:szCs w:val="56"/>
                            <w:lang w:val="es-ES"/>
                          </w:rPr>
                          <w:t>Se necesitan participantes para un estud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"/>
    </w:p>
    <w:p w14:paraId="36C0BD5C" w14:textId="77777777" w:rsidR="00512FF8" w:rsidRPr="00C41621" w:rsidRDefault="00512FF8" w:rsidP="00512FF8">
      <w:pPr>
        <w:pStyle w:val="Heading1"/>
        <w:numPr>
          <w:ilvl w:val="0"/>
          <w:numId w:val="0"/>
        </w:numPr>
        <w:spacing w:before="0" w:after="0"/>
        <w:ind w:left="432" w:hanging="432"/>
        <w:jc w:val="left"/>
        <w:rPr>
          <w:color w:val="077582"/>
          <w:sz w:val="24"/>
          <w:szCs w:val="24"/>
          <w:lang w:val="es-ES"/>
        </w:rPr>
      </w:pPr>
      <w:r w:rsidRPr="0098640B">
        <w:rPr>
          <w:color w:val="077582"/>
          <w:sz w:val="24"/>
          <w:szCs w:val="24"/>
          <w:lang w:val="es-ES"/>
        </w:rPr>
        <w:t>s</w:t>
      </w:r>
      <w:r>
        <w:rPr>
          <w:color w:val="077582"/>
          <w:sz w:val="24"/>
          <w:szCs w:val="24"/>
          <w:lang w:val="es-ES"/>
        </w:rPr>
        <w:t>E buscan</w:t>
      </w:r>
      <w:r w:rsidRPr="0098640B">
        <w:rPr>
          <w:color w:val="077582"/>
          <w:sz w:val="24"/>
          <w:szCs w:val="24"/>
          <w:lang w:val="es-ES"/>
        </w:rPr>
        <w:t xml:space="preserve"> PERSONAS QUE COCINAN EN CASA</w:t>
      </w:r>
      <w:r>
        <w:rPr>
          <w:color w:val="077582"/>
          <w:sz w:val="24"/>
          <w:szCs w:val="24"/>
          <w:lang w:val="es-ES"/>
        </w:rPr>
        <w:t xml:space="preserve"> </w:t>
      </w:r>
      <w:r w:rsidRPr="0098640B">
        <w:rPr>
          <w:color w:val="077582"/>
          <w:sz w:val="24"/>
          <w:szCs w:val="24"/>
          <w:lang w:val="es-ES"/>
        </w:rPr>
        <w:t>para ayudarnos</w:t>
      </w:r>
    </w:p>
    <w:p w14:paraId="1B2D4DC3" w14:textId="77777777" w:rsidR="00512FF8" w:rsidRPr="00784B4F" w:rsidRDefault="00512FF8" w:rsidP="00512FF8">
      <w:pPr>
        <w:pStyle w:val="BodyText"/>
        <w:spacing w:before="169" w:line="264" w:lineRule="auto"/>
        <w:ind w:left="100" w:right="1800"/>
        <w:rPr>
          <w:lang w:val="es-ES"/>
        </w:rPr>
      </w:pPr>
      <w:r w:rsidRPr="00784B4F">
        <w:rPr>
          <w:lang w:val="es-ES"/>
        </w:rPr>
        <w:t xml:space="preserve">Los </w:t>
      </w:r>
      <w:r>
        <w:rPr>
          <w:lang w:val="es-ES"/>
        </w:rPr>
        <w:t xml:space="preserve">investigadores </w:t>
      </w:r>
      <w:r w:rsidRPr="00784B4F">
        <w:rPr>
          <w:lang w:val="es-ES"/>
        </w:rPr>
        <w:t xml:space="preserve">científicos de la Universidad Estatal de Carolina del Norte están buscando participantes para un estudio, </w:t>
      </w:r>
      <w:r>
        <w:rPr>
          <w:lang w:val="es-ES"/>
        </w:rPr>
        <w:t xml:space="preserve">para </w:t>
      </w:r>
      <w:r w:rsidRPr="00784B4F">
        <w:rPr>
          <w:lang w:val="es-ES"/>
        </w:rPr>
        <w:t xml:space="preserve">que vengan a una cocina </w:t>
      </w:r>
      <w:r>
        <w:rPr>
          <w:lang w:val="es-ES"/>
        </w:rPr>
        <w:t xml:space="preserve">en las instalaciones </w:t>
      </w:r>
      <w:r w:rsidRPr="00784B4F">
        <w:rPr>
          <w:lang w:val="es-ES"/>
        </w:rPr>
        <w:t xml:space="preserve">de la universidad y preparen alimentos </w:t>
      </w:r>
      <w:r>
        <w:rPr>
          <w:lang w:val="es-ES"/>
        </w:rPr>
        <w:t xml:space="preserve">de la misma manera </w:t>
      </w:r>
      <w:r w:rsidRPr="00784B4F">
        <w:rPr>
          <w:lang w:val="es-ES"/>
        </w:rPr>
        <w:t xml:space="preserve">como </w:t>
      </w:r>
      <w:r>
        <w:rPr>
          <w:lang w:val="es-ES"/>
        </w:rPr>
        <w:t>lo harían</w:t>
      </w:r>
      <w:r w:rsidRPr="00784B4F">
        <w:rPr>
          <w:lang w:val="es-ES"/>
        </w:rPr>
        <w:t xml:space="preserve"> en su </w:t>
      </w:r>
      <w:r>
        <w:rPr>
          <w:lang w:val="es-ES"/>
        </w:rPr>
        <w:t>hogar</w:t>
      </w:r>
      <w:r w:rsidRPr="00784B4F">
        <w:rPr>
          <w:lang w:val="es-ES"/>
        </w:rPr>
        <w:t xml:space="preserve">. Los objetivos del proyecto son aprender </w:t>
      </w:r>
      <w:r>
        <w:rPr>
          <w:lang w:val="es-ES"/>
        </w:rPr>
        <w:t>las</w:t>
      </w:r>
      <w:r w:rsidRPr="00784B4F">
        <w:rPr>
          <w:lang w:val="es-ES"/>
        </w:rPr>
        <w:t xml:space="preserve"> </w:t>
      </w:r>
      <w:r>
        <w:rPr>
          <w:lang w:val="es-ES"/>
        </w:rPr>
        <w:t>prácticas al cocinar</w:t>
      </w:r>
      <w:r w:rsidRPr="00784B4F">
        <w:rPr>
          <w:lang w:val="es-ES"/>
        </w:rPr>
        <w:t xml:space="preserve"> y evaluar recetas</w:t>
      </w:r>
      <w:r>
        <w:rPr>
          <w:lang w:val="es-ES"/>
        </w:rPr>
        <w:t>.</w:t>
      </w:r>
      <w:r w:rsidRPr="00784B4F">
        <w:rPr>
          <w:lang w:val="es-ES"/>
        </w:rPr>
        <w:t xml:space="preserve"> Si usted </w:t>
      </w:r>
      <w:r>
        <w:rPr>
          <w:lang w:val="es-ES"/>
        </w:rPr>
        <w:t>cumple los requisitos</w:t>
      </w:r>
      <w:r w:rsidRPr="00784B4F">
        <w:rPr>
          <w:lang w:val="es-ES"/>
        </w:rPr>
        <w:t xml:space="preserve">, recibirá $75 dólares y un regalo gratis por </w:t>
      </w:r>
      <w:r>
        <w:rPr>
          <w:lang w:val="es-ES"/>
        </w:rPr>
        <w:t xml:space="preserve">tomar parte en el estudio de </w:t>
      </w:r>
      <w:r w:rsidRPr="00784B4F">
        <w:rPr>
          <w:lang w:val="es-ES"/>
        </w:rPr>
        <w:t>2 horas.</w:t>
      </w:r>
    </w:p>
    <w:p w14:paraId="340CF56D" w14:textId="79B9F365" w:rsidR="00512FF8" w:rsidRPr="008142E9" w:rsidRDefault="00BB37CE" w:rsidP="00512FF8">
      <w:pPr>
        <w:pStyle w:val="BodyText"/>
        <w:spacing w:after="0"/>
        <w:jc w:val="center"/>
        <w:rPr>
          <w:rFonts w:ascii="Cambria" w:eastAsia="Cambria" w:hAnsi="Cambria" w:cs="Cambria"/>
          <w:b/>
          <w:bCs/>
          <w:color w:val="077582"/>
          <w:sz w:val="24"/>
          <w:szCs w:val="24"/>
        </w:rPr>
      </w:pPr>
      <w:r w:rsidRPr="008142E9">
        <w:rPr>
          <w:rFonts w:ascii="Cambria" w:eastAsia="Cambria" w:hAnsi="Cambria" w:cs="Cambria"/>
          <w:b/>
          <w:bCs/>
          <w:color w:val="077582"/>
          <w:sz w:val="24"/>
          <w:szCs w:val="24"/>
        </w:rPr>
        <w:t>Visite el</w:t>
      </w:r>
      <w:r w:rsidR="00512FF8" w:rsidRPr="008142E9">
        <w:rPr>
          <w:rFonts w:ascii="Cambria" w:eastAsia="Cambria" w:hAnsi="Cambria" w:cs="Cambria"/>
          <w:b/>
          <w:bCs/>
          <w:color w:val="077582"/>
          <w:sz w:val="24"/>
          <w:szCs w:val="24"/>
        </w:rPr>
        <w:t xml:space="preserve"> sitio web </w:t>
      </w:r>
    </w:p>
    <w:p w14:paraId="70302A4A" w14:textId="77777777" w:rsidR="00512FF8" w:rsidRPr="008142E9" w:rsidRDefault="00512FF8" w:rsidP="00512FF8">
      <w:pPr>
        <w:pStyle w:val="BodyText"/>
        <w:spacing w:after="0"/>
        <w:jc w:val="center"/>
        <w:rPr>
          <w:rFonts w:ascii="Cambria" w:eastAsia="Cambria" w:hAnsi="Cambria" w:cs="Cambria"/>
          <w:b/>
          <w:bCs/>
          <w:color w:val="077582"/>
          <w:sz w:val="24"/>
          <w:szCs w:val="24"/>
        </w:rPr>
      </w:pPr>
      <w:r w:rsidRPr="008142E9">
        <w:rPr>
          <w:rFonts w:ascii="Cambria" w:eastAsia="Cambria" w:hAnsi="Cambria" w:cs="Cambria"/>
          <w:b/>
          <w:bCs/>
          <w:color w:val="077582"/>
          <w:sz w:val="24"/>
          <w:szCs w:val="24"/>
        </w:rPr>
        <w:t>go.ncsu.edu/kitchenstudy</w:t>
      </w:r>
    </w:p>
    <w:p w14:paraId="02D354F8" w14:textId="77777777" w:rsidR="00512FF8" w:rsidRPr="00B74A86" w:rsidRDefault="00512FF8" w:rsidP="00512FF8">
      <w:pPr>
        <w:pStyle w:val="BodyText"/>
        <w:spacing w:after="0"/>
        <w:jc w:val="center"/>
        <w:rPr>
          <w:rFonts w:ascii="Cambria"/>
          <w:b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bCs/>
          <w:color w:val="077582"/>
          <w:sz w:val="24"/>
          <w:szCs w:val="24"/>
          <w:lang w:val="es-ES"/>
        </w:rPr>
        <w:t>p</w:t>
      </w:r>
      <w:r w:rsidRPr="00B74A86">
        <w:rPr>
          <w:rFonts w:ascii="Cambria" w:eastAsia="Cambria" w:hAnsi="Cambria" w:cs="Cambria"/>
          <w:b/>
          <w:bCs/>
          <w:color w:val="077582"/>
          <w:sz w:val="24"/>
          <w:szCs w:val="24"/>
          <w:lang w:val="es-ES"/>
        </w:rPr>
        <w:t>ara más información y para inscribirse</w:t>
      </w:r>
    </w:p>
    <w:p w14:paraId="006F59C8" w14:textId="0225B794" w:rsidR="00512FF8" w:rsidRPr="00BB37CE" w:rsidRDefault="00512FF8" w:rsidP="00512FF8">
      <w:pPr>
        <w:pStyle w:val="ESHeading1"/>
      </w:pPr>
      <w:r w:rsidRPr="00BB37CE">
        <w:lastRenderedPageBreak/>
        <w:t xml:space="preserve">Twitter </w:t>
      </w:r>
      <w:r>
        <w:t>Advertisement</w:t>
      </w:r>
      <w:r w:rsidRPr="00BB37CE">
        <w:t xml:space="preserve"> - Spanish</w:t>
      </w:r>
    </w:p>
    <w:p w14:paraId="4AD3FD2A" w14:textId="77777777" w:rsidR="00512FF8" w:rsidRPr="00BB37CE" w:rsidRDefault="00512FF8" w:rsidP="00512FF8"/>
    <w:p w14:paraId="41A404E0" w14:textId="77777777" w:rsidR="00512FF8" w:rsidRPr="00BB37CE" w:rsidRDefault="00512FF8" w:rsidP="00512FF8"/>
    <w:p w14:paraId="4C5BDD31" w14:textId="77777777" w:rsidR="00512FF8" w:rsidRPr="00BB37CE" w:rsidRDefault="00512FF8" w:rsidP="00512FF8">
      <w:pPr>
        <w:pStyle w:val="AppHeading1"/>
        <w:jc w:val="left"/>
      </w:pPr>
      <w:r w:rsidRPr="00BB37CE">
        <w:t>[LOGO HERE]</w:t>
      </w:r>
    </w:p>
    <w:p w14:paraId="7B417624" w14:textId="77777777" w:rsidR="00512FF8" w:rsidRPr="00BB37CE" w:rsidRDefault="00512FF8" w:rsidP="00512FF8">
      <w:pPr>
        <w:pStyle w:val="AppHeading1"/>
        <w:jc w:val="left"/>
      </w:pPr>
    </w:p>
    <w:p w14:paraId="195E3F03" w14:textId="2AB9ABEF" w:rsidR="00512FF8" w:rsidRDefault="00512FF8" w:rsidP="00512FF8">
      <w:pPr>
        <w:pStyle w:val="AppHeading1"/>
        <w:jc w:val="left"/>
        <w:rPr>
          <w:lang w:val="es-ES"/>
        </w:rPr>
      </w:pPr>
      <w:r w:rsidRPr="00365F5C">
        <w:rPr>
          <w:lang w:val="es-ES"/>
        </w:rPr>
        <w:t>¿</w:t>
      </w:r>
      <w:r w:rsidR="00BB37CE">
        <w:rPr>
          <w:lang w:val="es-ES"/>
        </w:rPr>
        <w:t>Usted cocina</w:t>
      </w:r>
      <w:r w:rsidRPr="00365F5C">
        <w:rPr>
          <w:lang w:val="es-ES"/>
        </w:rPr>
        <w:t xml:space="preserve">? </w:t>
      </w:r>
      <w:r w:rsidRPr="00FE06FF">
        <w:rPr>
          <w:lang w:val="es-ES"/>
        </w:rPr>
        <w:t xml:space="preserve">Se </w:t>
      </w:r>
      <w:r>
        <w:rPr>
          <w:lang w:val="es-ES"/>
        </w:rPr>
        <w:t>buscan</w:t>
      </w:r>
      <w:r w:rsidRPr="00FE06FF">
        <w:rPr>
          <w:lang w:val="es-ES"/>
        </w:rPr>
        <w:t xml:space="preserve"> participantes para un estudio</w:t>
      </w:r>
      <w:r>
        <w:rPr>
          <w:lang w:val="es-ES"/>
        </w:rPr>
        <w:t>.</w:t>
      </w:r>
    </w:p>
    <w:p w14:paraId="4FA41A59" w14:textId="77777777" w:rsidR="00512FF8" w:rsidRPr="00365F5C" w:rsidRDefault="00512FF8" w:rsidP="00512FF8">
      <w:pPr>
        <w:pStyle w:val="BodyText"/>
        <w:spacing w:before="1"/>
        <w:rPr>
          <w:b/>
          <w:bCs/>
          <w:snapToGrid/>
          <w:kern w:val="28"/>
          <w:sz w:val="26"/>
          <w:szCs w:val="28"/>
          <w:lang w:val="es-ES"/>
        </w:rPr>
      </w:pPr>
      <w:r w:rsidRPr="00365F5C">
        <w:rPr>
          <w:b/>
          <w:bCs/>
          <w:snapToGrid/>
          <w:kern w:val="28"/>
          <w:sz w:val="26"/>
          <w:szCs w:val="28"/>
          <w:lang w:val="es-ES"/>
        </w:rPr>
        <w:t>go.ncsu.edu/kitchenstudy</w:t>
      </w:r>
    </w:p>
    <w:p w14:paraId="6593B460" w14:textId="77777777" w:rsidR="00512FF8" w:rsidRPr="00365F5C" w:rsidRDefault="00512FF8" w:rsidP="00512FF8">
      <w:pPr>
        <w:rPr>
          <w:lang w:val="es-ES"/>
        </w:rPr>
      </w:pPr>
      <w:r>
        <w:rPr>
          <w:rFonts w:ascii="Tahoma"/>
          <w:noProof/>
          <w:sz w:val="24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11AEA00" wp14:editId="30900414">
                <wp:simplePos x="0" y="0"/>
                <wp:positionH relativeFrom="page">
                  <wp:posOffset>914400</wp:posOffset>
                </wp:positionH>
                <wp:positionV relativeFrom="paragraph">
                  <wp:posOffset>148590</wp:posOffset>
                </wp:positionV>
                <wp:extent cx="4836795" cy="3007995"/>
                <wp:effectExtent l="0" t="0" r="1905" b="1905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6795" cy="3007995"/>
                          <a:chOff x="800" y="205"/>
                          <a:chExt cx="7617" cy="4737"/>
                        </a:xfrm>
                      </wpg:grpSpPr>
                      <pic:pic xmlns:pic="http://schemas.openxmlformats.org/drawingml/2006/picture">
                        <pic:nvPicPr>
                          <pic:cNvPr id="15" name="3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285"/>
                            <a:ext cx="7340" cy="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3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" y="205"/>
                            <a:ext cx="7617" cy="4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08198B" id="Group 14" o:spid="_x0000_s1026" style="position:absolute;margin-left:1in;margin-top:11.7pt;width:380.85pt;height:236.85pt;z-index:251660288;mso-wrap-distance-left:0;mso-wrap-distance-right:0;mso-position-horizontal-relative:page" coordorigin="800,205" coordsize="7617,4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">
                <v:shape id="3255" o:spid="_x0000_s1027" type="#_x0000_t75" style="position:absolute;left:940;top:285;width:7340;height:4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">
                  <v:imagedata r:id="rId17" o:title=""/>
                </v:shape>
                <v:shape id="3412" o:spid="_x0000_s1028" type="#_x0000_t75" style="position:absolute;left:800;top:205;width:7617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14:paraId="4118A45C" w14:textId="77777777" w:rsidR="00512FF8" w:rsidRPr="00512FF8" w:rsidRDefault="00512FF8" w:rsidP="00512FF8"/>
    <w:sectPr w:rsidR="00512FF8" w:rsidRPr="00512FF8" w:rsidSect="00901C7F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F5E68" w14:textId="77777777" w:rsidR="00ED407E" w:rsidRDefault="00ED407E" w:rsidP="00F92F95">
      <w:r>
        <w:separator/>
      </w:r>
    </w:p>
  </w:endnote>
  <w:endnote w:type="continuationSeparator" w:id="0">
    <w:p w14:paraId="1758E462" w14:textId="77777777" w:rsidR="00ED407E" w:rsidRDefault="00ED407E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4F98" w14:textId="77777777" w:rsidR="00D766F2" w:rsidRDefault="00D76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9A7B" w14:textId="77777777" w:rsidR="00D766F2" w:rsidRDefault="00D766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3DD8" w14:textId="77777777" w:rsidR="00D766F2" w:rsidRDefault="00D766F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410CA360" w:rsidR="007E5AC3" w:rsidRPr="007E5AC3" w:rsidRDefault="007E5AC3" w:rsidP="007E5A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05F05" w14:textId="77777777" w:rsidR="00ED407E" w:rsidRDefault="00ED407E" w:rsidP="00F92F95">
      <w:r>
        <w:separator/>
      </w:r>
    </w:p>
  </w:footnote>
  <w:footnote w:type="continuationSeparator" w:id="0">
    <w:p w14:paraId="49175FA3" w14:textId="77777777" w:rsidR="00ED407E" w:rsidRDefault="00ED407E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44AA" w14:textId="77777777" w:rsidR="00D766F2" w:rsidRDefault="00D76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2F3D" w14:textId="77777777" w:rsidR="00D766F2" w:rsidRDefault="00D766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7212" w14:textId="77777777" w:rsidR="00113D0E" w:rsidRPr="00113D0E" w:rsidRDefault="007E5AC3" w:rsidP="007E5AC3">
    <w:r>
      <w:t xml:space="preserve"> </w:t>
    </w:r>
    <w:r w:rsidR="00113D0E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Pr="00113D0E" w:rsidRDefault="007E5AC3" w:rsidP="00F928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CF03A93" w:rsidR="007E5AC3" w:rsidRPr="00113D0E" w:rsidRDefault="007E5AC3" w:rsidP="00D766F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5536F"/>
    <w:rsid w:val="00077269"/>
    <w:rsid w:val="000808F2"/>
    <w:rsid w:val="001015F3"/>
    <w:rsid w:val="00113D0E"/>
    <w:rsid w:val="00182062"/>
    <w:rsid w:val="00182A63"/>
    <w:rsid w:val="001A3872"/>
    <w:rsid w:val="001D2472"/>
    <w:rsid w:val="001E1B4B"/>
    <w:rsid w:val="001F4348"/>
    <w:rsid w:val="0022033C"/>
    <w:rsid w:val="00221933"/>
    <w:rsid w:val="002A58AF"/>
    <w:rsid w:val="002C58F6"/>
    <w:rsid w:val="004452AE"/>
    <w:rsid w:val="00493629"/>
    <w:rsid w:val="004D7729"/>
    <w:rsid w:val="00512FF8"/>
    <w:rsid w:val="0054368B"/>
    <w:rsid w:val="00564576"/>
    <w:rsid w:val="005F0F38"/>
    <w:rsid w:val="006C28A5"/>
    <w:rsid w:val="006C6CE2"/>
    <w:rsid w:val="006E7E3A"/>
    <w:rsid w:val="006F1524"/>
    <w:rsid w:val="00700525"/>
    <w:rsid w:val="00755976"/>
    <w:rsid w:val="007D4AE2"/>
    <w:rsid w:val="007E3B8D"/>
    <w:rsid w:val="007E5AC3"/>
    <w:rsid w:val="008142E9"/>
    <w:rsid w:val="00885972"/>
    <w:rsid w:val="008B43BC"/>
    <w:rsid w:val="00901C7F"/>
    <w:rsid w:val="00944486"/>
    <w:rsid w:val="009535FA"/>
    <w:rsid w:val="009724A8"/>
    <w:rsid w:val="00990261"/>
    <w:rsid w:val="00992233"/>
    <w:rsid w:val="009B6CB2"/>
    <w:rsid w:val="009D132B"/>
    <w:rsid w:val="00A07E7F"/>
    <w:rsid w:val="00A14B38"/>
    <w:rsid w:val="00A16C00"/>
    <w:rsid w:val="00AB6C95"/>
    <w:rsid w:val="00B35C66"/>
    <w:rsid w:val="00BB37CE"/>
    <w:rsid w:val="00BD5BA6"/>
    <w:rsid w:val="00C01B7D"/>
    <w:rsid w:val="00C70340"/>
    <w:rsid w:val="00C73B16"/>
    <w:rsid w:val="00C84874"/>
    <w:rsid w:val="00C848A5"/>
    <w:rsid w:val="00CF68F9"/>
    <w:rsid w:val="00D12576"/>
    <w:rsid w:val="00D654BC"/>
    <w:rsid w:val="00D766F2"/>
    <w:rsid w:val="00E02610"/>
    <w:rsid w:val="00E27A7C"/>
    <w:rsid w:val="00E341A0"/>
    <w:rsid w:val="00E8079A"/>
    <w:rsid w:val="00ED407E"/>
    <w:rsid w:val="00F928BE"/>
    <w:rsid w:val="00F92F95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MB%20%20%200215472.001.002\Appendices\Appendices\AppendicesCombined_p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A421-BCEE-4B33-B43B-03DA9C4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cesCombined_psg</Template>
  <TotalTime>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dcterms:created xsi:type="dcterms:W3CDTF">2017-11-14T15:09:00Z</dcterms:created>
  <dcterms:modified xsi:type="dcterms:W3CDTF">2017-11-14T15:09:00Z</dcterms:modified>
</cp:coreProperties>
</file>